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創業計画書"/>
    <w:bookmarkStart w:id="1" w:name="_GoBack"/>
    <w:bookmarkEnd w:id="0"/>
    <w:bookmarkEnd w:id="1"/>
    <w:p w14:paraId="34F276DD" w14:textId="77777777" w:rsidR="005A3337" w:rsidRPr="005A3337" w:rsidRDefault="005A3337" w:rsidP="00BE323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5A3337">
        <w:rPr>
          <w:rFonts w:ascii="ＭＳ ゴシック" w:eastAsia="ＭＳ ゴシック" w:hAnsi="ＭＳ ゴシック" w:cs="Times New Roman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5E694" wp14:editId="39EBA544">
                <wp:simplePos x="0" y="0"/>
                <wp:positionH relativeFrom="margin">
                  <wp:posOffset>3628390</wp:posOffset>
                </wp:positionH>
                <wp:positionV relativeFrom="paragraph">
                  <wp:posOffset>-314506</wp:posOffset>
                </wp:positionV>
                <wp:extent cx="2355850" cy="243720"/>
                <wp:effectExtent l="0" t="0" r="25400" b="23495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2A6B" w14:textId="77777777" w:rsidR="00DA2125" w:rsidRDefault="00DA2125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：創業計画書（創業）1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E694" id="Rectangle 30" o:spid="_x0000_s1028" style="position:absolute;left:0;text-align:left;margin-left:285.7pt;margin-top:-24.75pt;width:185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" strokeweight=".5pt">
                <v:textbox inset="5.85pt,.55mm,5.85pt,.45mm">
                  <w:txbxContent>
                    <w:p w14:paraId="09E02A6B" w14:textId="77777777" w:rsidR="00DA2125" w:rsidRDefault="00DA2125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1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3236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2114709503"/>
        </w:rPr>
        <w:t>創業計画</w:t>
      </w:r>
      <w:r w:rsidRPr="00BE3236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2114709503"/>
        </w:rPr>
        <w:t>書</w:t>
      </w:r>
    </w:p>
    <w:p w14:paraId="54C6BC46" w14:textId="77777777" w:rsidR="005A3337" w:rsidRPr="005A3337" w:rsidRDefault="005A3337" w:rsidP="005A3337">
      <w:pPr>
        <w:rPr>
          <w:rFonts w:ascii="ＭＳ 明朝" w:eastAsia="ＭＳ 明朝" w:hAnsi="ＭＳ 明朝" w:cs="Times New Roman"/>
          <w:sz w:val="22"/>
        </w:rPr>
      </w:pPr>
    </w:p>
    <w:p w14:paraId="6731A7EA" w14:textId="77777777" w:rsidR="005A3337" w:rsidRPr="005A3337" w:rsidRDefault="005A3337" w:rsidP="005A3337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5A3337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5A3337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770397B8" w14:textId="77777777" w:rsidR="005A3337" w:rsidRPr="005A3337" w:rsidRDefault="005A3337" w:rsidP="005A3337">
      <w:pPr>
        <w:rPr>
          <w:rFonts w:ascii="ＭＳ 明朝" w:eastAsia="ＭＳ 明朝" w:hAnsi="ＭＳ 明朝" w:cs="Times New Roman"/>
          <w:szCs w:val="21"/>
        </w:rPr>
      </w:pPr>
    </w:p>
    <w:p w14:paraId="5FE05445" w14:textId="77777777" w:rsidR="005A3337" w:rsidRP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  <w:r w:rsidRPr="005A3337">
        <w:rPr>
          <w:rFonts w:ascii="ＭＳ ゴシック" w:eastAsia="ＭＳ ゴシック" w:hAnsi="ＭＳ ゴシック" w:cs="Times New Roman" w:hint="eastAsia"/>
          <w:sz w:val="22"/>
        </w:rPr>
        <w:t>１　事業内容や創業動機</w:t>
      </w:r>
    </w:p>
    <w:p w14:paraId="3C0DC098" w14:textId="77777777" w:rsidR="005A3337" w:rsidRP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  <w:r w:rsidRPr="005A3337">
        <w:rPr>
          <w:rFonts w:ascii="ＭＳ ゴシック" w:eastAsia="ＭＳ ゴシック" w:hAnsi="ＭＳ ゴシック" w:cs="Times New Roman" w:hint="eastAsia"/>
          <w:sz w:val="22"/>
        </w:rPr>
        <w:t xml:space="preserve">　※　確定申告を終了している方は、下表の記入は不要です。</w:t>
      </w:r>
    </w:p>
    <w:tbl>
      <w:tblPr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2"/>
        <w:gridCol w:w="7496"/>
      </w:tblGrid>
      <w:tr w:rsidR="005A3337" w:rsidRPr="005A3337" w14:paraId="357FE3D7" w14:textId="77777777" w:rsidTr="005A3337">
        <w:trPr>
          <w:jc w:val="center"/>
        </w:trPr>
        <w:tc>
          <w:tcPr>
            <w:tcW w:w="224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76A265C6" w14:textId="77777777" w:rsidR="005A3337" w:rsidRPr="005A3337" w:rsidRDefault="005A3337" w:rsidP="005A3337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77"/>
                <w:kern w:val="0"/>
                <w:sz w:val="20"/>
                <w:szCs w:val="20"/>
                <w:fitText w:val="1155" w:id="-2114709502"/>
              </w:rPr>
              <w:t>業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55" w:id="-2114709502"/>
              </w:rPr>
              <w:t>種</w:t>
            </w:r>
          </w:p>
        </w:tc>
        <w:tc>
          <w:tcPr>
            <w:tcW w:w="749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F2765F9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1C3980E" w14:textId="77777777" w:rsidTr="005A3337">
        <w:trPr>
          <w:trHeight w:val="1221"/>
          <w:jc w:val="center"/>
        </w:trPr>
        <w:tc>
          <w:tcPr>
            <w:tcW w:w="97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54758B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事業内容</w:t>
            </w: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取扱品・主製品又はサービスなど）</w:t>
            </w:r>
          </w:p>
          <w:p w14:paraId="712DFF14" w14:textId="77777777" w:rsid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C9F9B34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211D3F5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0FD5570" w14:textId="77777777" w:rsidR="00692D71" w:rsidRPr="005A3337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B6D8AF4" w14:textId="77777777" w:rsidTr="005A3337">
        <w:trPr>
          <w:trHeight w:val="1273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4047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創業の目的と動機</w:t>
            </w:r>
          </w:p>
          <w:p w14:paraId="4C87D2E9" w14:textId="77777777" w:rsid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1B31CDF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F6763E4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C6FE33D" w14:textId="77777777" w:rsidR="00692D71" w:rsidRPr="005A3337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20536294" w14:textId="77777777" w:rsidTr="005A3337">
        <w:trPr>
          <w:trHeight w:val="125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8CC8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創業する事業の経験</w:t>
            </w:r>
          </w:p>
          <w:p w14:paraId="5FBD9BD6" w14:textId="77777777" w:rsid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8105004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4DA52D0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6A7D997" w14:textId="77777777" w:rsidR="00692D71" w:rsidRPr="005A3337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3503DA76" w14:textId="77777777" w:rsidTr="005A3337">
        <w:trPr>
          <w:trHeight w:val="114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990D2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４）強み、セールスポイント及び競合状況</w:t>
            </w:r>
          </w:p>
          <w:p w14:paraId="3635A5F3" w14:textId="77777777" w:rsid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32C3711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2494E36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14A2897" w14:textId="77777777" w:rsidR="00692D71" w:rsidRPr="005A3337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92106D3" w14:textId="77777777" w:rsidTr="005A3337">
        <w:trPr>
          <w:trHeight w:val="1426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09DC8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５）補足説明</w:t>
            </w: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創業する直前の職業、事前に必要な知識・技術・ノウハウの習得、事業協力者の有無、</w:t>
            </w:r>
          </w:p>
          <w:p w14:paraId="1711F559" w14:textId="77777777" w:rsidR="005A3337" w:rsidRPr="005A3337" w:rsidRDefault="005A3337" w:rsidP="005A3337">
            <w:pPr>
              <w:spacing w:line="240" w:lineRule="exact"/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スケジュール等及び補足説明したいことを具体的に記入してください。）</w:t>
            </w:r>
          </w:p>
          <w:p w14:paraId="26FE1C31" w14:textId="77777777" w:rsid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D8C5ADD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C86D30A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B5AD8C3" w14:textId="77777777" w:rsidR="00692D71" w:rsidRDefault="00692D71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73A782C" w14:textId="77777777" w:rsidR="001D0668" w:rsidRPr="005A3337" w:rsidRDefault="001D0668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30FBA80" w14:textId="77777777" w:rsid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</w:p>
    <w:p w14:paraId="0D727F12" w14:textId="77777777" w:rsidR="005A3337" w:rsidRPr="005A3337" w:rsidRDefault="005A3337" w:rsidP="005A3337">
      <w:pPr>
        <w:rPr>
          <w:rFonts w:ascii="ＭＳ 明朝" w:eastAsia="ＭＳ 明朝" w:hAnsi="ＭＳ 明朝" w:cs="Times New Roman"/>
          <w:sz w:val="18"/>
          <w:szCs w:val="18"/>
        </w:rPr>
      </w:pPr>
      <w:r w:rsidRPr="005A3337">
        <w:rPr>
          <w:rFonts w:ascii="ＭＳ ゴシック" w:eastAsia="ＭＳ ゴシック" w:hAnsi="ＭＳ ゴシック" w:cs="Times New Roman" w:hint="eastAsia"/>
          <w:sz w:val="22"/>
        </w:rPr>
        <w:t>２　事業の着手状況</w:t>
      </w:r>
      <w:r w:rsidRPr="005A3337">
        <w:rPr>
          <w:rFonts w:ascii="ＭＳ 明朝" w:eastAsia="ＭＳ 明朝" w:hAnsi="ＭＳ 明朝" w:cs="Times New Roman" w:hint="eastAsia"/>
          <w:sz w:val="18"/>
          <w:szCs w:val="18"/>
        </w:rPr>
        <w:t>（次のア～キまでのうち該当するものに○印を付し、確認できる書類等を添付してください。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"/>
        <w:gridCol w:w="4221"/>
        <w:gridCol w:w="426"/>
        <w:gridCol w:w="4214"/>
      </w:tblGrid>
      <w:tr w:rsidR="005A3337" w:rsidRPr="005A3337" w14:paraId="7B0BC7D9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C817C5A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ア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E8C7CFD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械器具・什器備品等を発注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A3A5CA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オ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71C12D9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に必要な許認可等を受けている。</w:t>
            </w:r>
          </w:p>
        </w:tc>
      </w:tr>
      <w:tr w:rsidR="005A3337" w:rsidRPr="005A3337" w14:paraId="65B6ED04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0DFED8CE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イ</w:t>
            </w:r>
          </w:p>
          <w:p w14:paraId="04D00BD0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C61EE26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地・店舗を買収するための頭金等を支払い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F9FB81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カ</w:t>
            </w:r>
          </w:p>
          <w:p w14:paraId="78323337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8E3BD64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に必要な許認可の申請が受理されてい</w:t>
            </w:r>
          </w:p>
          <w:p w14:paraId="13E57B46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。</w:t>
            </w:r>
          </w:p>
        </w:tc>
      </w:tr>
      <w:tr w:rsidR="005A3337" w:rsidRPr="005A3337" w14:paraId="47A90870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5AFA252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ウ</w:t>
            </w:r>
          </w:p>
          <w:p w14:paraId="2DF304E6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0FAE9D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地・店舗を賃借するための権利金・敷金等を支払い済みである。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14:paraId="77AAACAD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キ</w:t>
            </w:r>
          </w:p>
          <w:p w14:paraId="69AF5B69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752C103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14:paraId="0CC338DB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  <w:p w14:paraId="3868D5D8" w14:textId="77777777" w:rsidR="005A3337" w:rsidRPr="005A3337" w:rsidRDefault="005A3337" w:rsidP="005A3337">
            <w:pPr>
              <w:spacing w:line="280" w:lineRule="exact"/>
              <w:ind w:firstLineChars="50" w:firstLine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2FF1F4" wp14:editId="6A61E5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543175" cy="361950"/>
                      <wp:effectExtent l="6350" t="10795" r="12700" b="8255"/>
                      <wp:wrapNone/>
                      <wp:docPr id="4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91D7" id="AutoShape 36" o:spid="_x0000_s1026" type="#_x0000_t185" style="position:absolute;left:0;text-align:left;margin-left:-.25pt;margin-top:2.35pt;width:200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" adj="2250" strokeweight=".5pt">
                      <v:textbox inset="5.85pt,.7pt,5.85pt,.7pt"/>
                    </v:shape>
                  </w:pict>
                </mc:Fallback>
              </mc:AlternateContent>
            </w: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具体的内容：　　　　　　　　　　　　</w:t>
            </w:r>
          </w:p>
          <w:p w14:paraId="28E0805C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</w:p>
        </w:tc>
      </w:tr>
      <w:tr w:rsidR="005A3337" w:rsidRPr="005A3337" w14:paraId="265F3D9A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AB58150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エ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2E9E9F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品・原材料等の仕入を行っている。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7881B51" w14:textId="77777777" w:rsidR="005A3337" w:rsidRPr="005A3337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3B8CDF4C" w14:textId="77777777" w:rsidR="005A3337" w:rsidRPr="005A3337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ECB125D" w14:textId="77777777" w:rsidR="00692D71" w:rsidRDefault="00692D71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F8C5652" w14:textId="77777777" w:rsidR="005A3337" w:rsidRDefault="00692D71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br w:type="page"/>
      </w:r>
    </w:p>
    <w:p w14:paraId="05D86E25" w14:textId="77777777" w:rsidR="005A3337" w:rsidRPr="005A3337" w:rsidRDefault="001D0668" w:rsidP="005A3337">
      <w:pPr>
        <w:rPr>
          <w:rFonts w:ascii="ＭＳ ゴシック" w:eastAsia="ＭＳ ゴシック" w:hAnsi="ＭＳ ゴシック" w:cs="Times New Roman"/>
          <w:sz w:val="22"/>
        </w:rPr>
      </w:pPr>
      <w:r w:rsidRPr="005A3337">
        <w:rPr>
          <w:rFonts w:ascii="ＭＳ 明朝" w:eastAsia="ＭＳ 明朝" w:hAnsi="ＭＳ 明朝" w:cs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B6BA01" wp14:editId="250AA35D">
                <wp:simplePos x="0" y="0"/>
                <wp:positionH relativeFrom="margin">
                  <wp:posOffset>3609975</wp:posOffset>
                </wp:positionH>
                <wp:positionV relativeFrom="paragraph">
                  <wp:posOffset>-302714</wp:posOffset>
                </wp:positionV>
                <wp:extent cx="2422525" cy="243205"/>
                <wp:effectExtent l="0" t="0" r="15875" b="23495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9042" w14:textId="77777777" w:rsidR="00DA2125" w:rsidRDefault="00DA2125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：創業計画書（創業）2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BA01" id="Rectangle 37" o:spid="_x0000_s1029" style="position:absolute;left:0;text-align:left;margin-left:284.25pt;margin-top:-23.85pt;width:190.75pt;height:19.1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" strokeweight=".5pt">
                <v:textbox inset="5.85pt,.55mm,5.85pt,.45mm">
                  <w:txbxContent>
                    <w:p w14:paraId="510A9042" w14:textId="77777777" w:rsidR="00DA2125" w:rsidRDefault="00DA2125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2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337" w:rsidRPr="005A3337">
        <w:rPr>
          <w:rFonts w:ascii="ＭＳ ゴシック" w:eastAsia="ＭＳ ゴシック" w:hAnsi="ＭＳ ゴシック" w:cs="Times New Roman" w:hint="eastAsia"/>
          <w:sz w:val="22"/>
        </w:rPr>
        <w:t>３　販売先・仕入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59"/>
        <w:gridCol w:w="3316"/>
        <w:gridCol w:w="420"/>
        <w:gridCol w:w="960"/>
        <w:gridCol w:w="557"/>
        <w:gridCol w:w="1970"/>
      </w:tblGrid>
      <w:tr w:rsidR="005A3337" w:rsidRPr="005A3337" w14:paraId="2584386F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063990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な販売先・受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8DB2507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501"/>
              </w:rPr>
              <w:t>住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501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283D9C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販売・受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D048C2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09500"/>
              </w:rPr>
              <w:t>回収方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500"/>
              </w:rPr>
              <w:t>法</w:t>
            </w:r>
          </w:p>
        </w:tc>
      </w:tr>
      <w:tr w:rsidR="005A3337" w:rsidRPr="005A3337" w14:paraId="2880E449" w14:textId="77777777" w:rsidTr="000221BF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5BAC3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AACC6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2EAEB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AFBAF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638E6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1B59B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5A3337" w:rsidRPr="005A3337" w14:paraId="4CBB9625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28A6D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6380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6C831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3ADD77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ED3A8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A9B10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5A3337" w:rsidRPr="005A3337" w14:paraId="6AF7F66A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BE168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3360F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DD124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0D16F0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5CC41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9B600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5A3337" w:rsidRPr="005A3337" w14:paraId="367F4869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B5273C" w14:textId="77777777" w:rsidR="005A3337" w:rsidRPr="005A3337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AF03D6" w14:textId="77777777" w:rsidR="005A3337" w:rsidRPr="005A3337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2F6D1" w14:textId="77777777" w:rsidR="005A3337" w:rsidRPr="005A3337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33941B" w14:textId="77777777" w:rsidR="005A3337" w:rsidRPr="005A3337" w:rsidRDefault="005A3337" w:rsidP="005A3337">
            <w:pPr>
              <w:spacing w:line="1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5A408" w14:textId="77777777" w:rsidR="005A3337" w:rsidRPr="005A3337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3280AE" w14:textId="77777777" w:rsidR="005A3337" w:rsidRPr="005A3337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05E9A8CB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C09BCA2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な仕入先・外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C96808C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9"/>
              </w:rPr>
              <w:t>住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9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CE51B4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仕入・外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212DE0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09498"/>
              </w:rPr>
              <w:t>支払方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8"/>
              </w:rPr>
              <w:t>法</w:t>
            </w:r>
          </w:p>
        </w:tc>
      </w:tr>
      <w:tr w:rsidR="005A3337" w:rsidRPr="005A3337" w14:paraId="1A61DC6F" w14:textId="77777777" w:rsidTr="000221BF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D32FC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9D313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35E8A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E976B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53C20E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87949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  <w:tr w:rsidR="005A3337" w:rsidRPr="005A3337" w14:paraId="5A256A79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524BFE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A158E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9D0F6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B24841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ACC1E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60F5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  <w:tr w:rsidR="005A3337" w:rsidRPr="005A3337" w14:paraId="64A0ACA9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28B22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075C4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28E95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4D4AD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FD5ED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C036" w14:textId="77777777" w:rsidR="005A3337" w:rsidRPr="005A3337" w:rsidRDefault="005A3337" w:rsidP="005A333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</w:tbl>
    <w:p w14:paraId="030CAF75" w14:textId="77777777" w:rsid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</w:p>
    <w:p w14:paraId="18B3C9BD" w14:textId="77777777" w:rsidR="005A3337" w:rsidRP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  <w:r w:rsidRPr="005A3337">
        <w:rPr>
          <w:rFonts w:ascii="ＭＳ ゴシック" w:eastAsia="ＭＳ ゴシック" w:hAnsi="ＭＳ ゴシック" w:cs="Times New Roman" w:hint="eastAsia"/>
          <w:sz w:val="22"/>
        </w:rPr>
        <w:t>４　創業時の投資計画とその調達方法や内容</w:t>
      </w:r>
    </w:p>
    <w:p w14:paraId="444F0DE9" w14:textId="77777777" w:rsidR="005A3337" w:rsidRPr="005A3337" w:rsidRDefault="005A3337" w:rsidP="005A3337">
      <w:pPr>
        <w:spacing w:line="24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※ 金額が確認できる預金通帳の写し、残高証明、見積書、領収書等を添付してください。</w:t>
      </w:r>
    </w:p>
    <w:p w14:paraId="27D5819B" w14:textId="77777777" w:rsidR="005A3337" w:rsidRPr="005A3337" w:rsidRDefault="005A3337" w:rsidP="005A3337">
      <w:pPr>
        <w:spacing w:line="240" w:lineRule="exact"/>
        <w:ind w:leftChars="95" w:left="299" w:hangingChars="50" w:hanging="100"/>
        <w:rPr>
          <w:rFonts w:ascii="ＭＳ 明朝" w:eastAsia="ＭＳ 明朝" w:hAnsi="ＭＳ 明朝" w:cs="Times New Roman"/>
          <w:sz w:val="20"/>
          <w:szCs w:val="20"/>
        </w:rPr>
      </w:pP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※ 売上発生から1年以上経過している方又は確定申告を終了している方は、下表の記入は不要です。　合計残高試算表又は確定申告書（決算書）を添付してください。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16"/>
        <w:gridCol w:w="3186"/>
        <w:gridCol w:w="1301"/>
        <w:gridCol w:w="416"/>
        <w:gridCol w:w="3172"/>
        <w:gridCol w:w="1256"/>
      </w:tblGrid>
      <w:tr w:rsidR="005A3337" w:rsidRPr="005A3337" w14:paraId="66C8BBBD" w14:textId="77777777" w:rsidTr="006B1EE0">
        <w:trPr>
          <w:jc w:val="center"/>
        </w:trPr>
        <w:tc>
          <w:tcPr>
            <w:tcW w:w="3662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4D9E89B" w14:textId="77777777" w:rsidR="005A3337" w:rsidRPr="005A3337" w:rsidRDefault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創業時の投資計画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BD5F37" w14:textId="77777777" w:rsidR="005A3337" w:rsidRPr="005A3337" w:rsidRDefault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金額</w:t>
            </w:r>
            <w:r w:rsidRPr="006B1EE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千円）</w:t>
            </w:r>
          </w:p>
        </w:tc>
        <w:tc>
          <w:tcPr>
            <w:tcW w:w="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9FACA2C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52AEA4E" w14:textId="77777777" w:rsidR="005A3337" w:rsidRPr="005A3337" w:rsidRDefault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調達方法・内容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5A6B7086" w14:textId="77777777" w:rsidR="005A3337" w:rsidRPr="006B1EE0" w:rsidRDefault="005A3337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金額</w:t>
            </w:r>
            <w:r w:rsidRPr="006B1EE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千円）</w:t>
            </w:r>
          </w:p>
        </w:tc>
      </w:tr>
      <w:tr w:rsidR="005A3337" w:rsidRPr="005A3337" w14:paraId="74240C65" w14:textId="77777777" w:rsidTr="005A3337">
        <w:trPr>
          <w:trHeight w:val="105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DD7338D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設備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3E185AA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用不動産取得・敷金・入居保証金</w:t>
            </w:r>
          </w:p>
          <w:p w14:paraId="7DD16B46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5630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8B04FB9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EF2F59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</w:t>
            </w:r>
          </w:p>
          <w:p w14:paraId="08F81338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06136D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6D2C1A9" w14:textId="77777777" w:rsidTr="005A3337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25FC69B1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14:paraId="5F6F6D76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改装費</w:t>
            </w:r>
          </w:p>
          <w:p w14:paraId="50C7309E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A0F4B2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D7F53B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50E7A47C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以外</w:t>
            </w:r>
          </w:p>
          <w:p w14:paraId="619E10E5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07FB17F5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0179F72B" w14:textId="77777777" w:rsidTr="005A3337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1E5C37F4" w14:textId="77777777" w:rsidR="005A3337" w:rsidRPr="005A3337" w:rsidRDefault="005A3337" w:rsidP="005A3337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2DB5106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機械器具・什器備品等</w:t>
            </w:r>
          </w:p>
          <w:p w14:paraId="42C034A9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1D4C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FBDC7A6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EA0F961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08BE26B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6BF84AD3" w14:textId="77777777" w:rsidTr="005A3337">
        <w:trPr>
          <w:trHeight w:val="248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F0BED5C" w14:textId="77777777" w:rsidR="005A3337" w:rsidRPr="005A3337" w:rsidRDefault="005A3337" w:rsidP="005A3337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479DB9DD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 設備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F0379E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2926432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借入金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451A83B1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件借入金</w:t>
            </w:r>
          </w:p>
          <w:p w14:paraId="253AF99E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6286E47C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21FE83C2" w14:textId="77777777" w:rsidTr="005A3337">
        <w:trPr>
          <w:trHeight w:val="1065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5B826E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転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4A78083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商品・原材料等の仕入資金</w:t>
            </w:r>
          </w:p>
          <w:p w14:paraId="08FA1788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6C22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F2493E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F090CA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2EF50E1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C0734BB" w14:textId="77777777" w:rsidTr="005A3337">
        <w:trPr>
          <w:trHeight w:val="1065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3C116FE9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14:paraId="03FF0D99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件費・賃金等</w:t>
            </w:r>
          </w:p>
          <w:p w14:paraId="6AB952CA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EFAA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C5C3642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</w:tcBorders>
            <w:shd w:val="clear" w:color="auto" w:fill="auto"/>
          </w:tcPr>
          <w:p w14:paraId="689A5239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借入金</w:t>
            </w:r>
          </w:p>
          <w:p w14:paraId="03514328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89FEF7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ACB49A8" w14:textId="77777777" w:rsidTr="005A3337">
        <w:trPr>
          <w:trHeight w:val="904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4B7EC319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90F75C4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  <w:p w14:paraId="4125B852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ECA4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3AF3B06" w14:textId="77777777" w:rsidR="005A3337" w:rsidRPr="005A3337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24784127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  <w:p w14:paraId="34684544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F362237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601328E" w14:textId="77777777" w:rsidTr="005A3337">
        <w:trPr>
          <w:trHeight w:val="229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3D59C47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14D93F84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 運転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D6657C2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A419F25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83170D" w14:textId="77777777" w:rsidR="005A3337" w:rsidRP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0193" w14:textId="77777777" w:rsidR="005A3337" w:rsidRPr="005A3337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7F87461" w14:textId="77777777" w:rsidTr="005A3337">
        <w:trPr>
          <w:trHeight w:val="59"/>
          <w:jc w:val="center"/>
        </w:trPr>
        <w:tc>
          <w:tcPr>
            <w:tcW w:w="41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</w:tcPr>
          <w:p w14:paraId="46FD365F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14:paraId="7B1BAA9B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7"/>
              </w:rPr>
              <w:t>合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7"/>
              </w:rPr>
              <w:t>計</w:t>
            </w: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＋②）</w:t>
            </w: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F6D032D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441FD3C0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14:paraId="140B5714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6"/>
              </w:rPr>
              <w:t>合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6"/>
              </w:rPr>
              <w:t>計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12184414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21958129" w14:textId="77777777" w:rsidR="005A3337" w:rsidRDefault="005A3337" w:rsidP="005A3337">
      <w:pPr>
        <w:rPr>
          <w:rFonts w:ascii="ＭＳ ゴシック" w:eastAsia="ＭＳ ゴシック" w:hAnsi="ＭＳ ゴシック" w:cs="Times New Roman"/>
          <w:sz w:val="22"/>
        </w:rPr>
      </w:pPr>
    </w:p>
    <w:p w14:paraId="7F88C627" w14:textId="77777777" w:rsidR="005A3337" w:rsidRDefault="005A333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br w:type="page"/>
      </w:r>
    </w:p>
    <w:p w14:paraId="3D26B237" w14:textId="77777777" w:rsidR="005A3337" w:rsidRPr="005A3337" w:rsidRDefault="005A3337" w:rsidP="005A3337">
      <w:pPr>
        <w:rPr>
          <w:rFonts w:ascii="ＭＳ 明朝" w:eastAsia="ＭＳ 明朝" w:hAnsi="ＭＳ 明朝" w:cs="Times New Roman"/>
          <w:sz w:val="18"/>
          <w:szCs w:val="18"/>
        </w:rPr>
      </w:pPr>
      <w:r w:rsidRPr="005A3337">
        <w:rPr>
          <w:rFonts w:ascii="ＭＳ ゴシック" w:eastAsia="ＭＳ ゴシック" w:hAnsi="ＭＳ ゴシック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9E8F3" wp14:editId="76DA74A9">
                <wp:simplePos x="0" y="0"/>
                <wp:positionH relativeFrom="margin">
                  <wp:posOffset>3583940</wp:posOffset>
                </wp:positionH>
                <wp:positionV relativeFrom="paragraph">
                  <wp:posOffset>-351155</wp:posOffset>
                </wp:positionV>
                <wp:extent cx="2441575" cy="243205"/>
                <wp:effectExtent l="0" t="0" r="15875" b="23495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C9FA" w14:textId="77777777" w:rsidR="00DA2125" w:rsidRDefault="00DA2125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：創業計画書（創業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E8F3" id="Rectangle 38" o:spid="_x0000_s1030" style="position:absolute;left:0;text-align:left;margin-left:282.2pt;margin-top:-27.65pt;width:192.2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" strokeweight=".5pt">
                <v:textbox inset="5.85pt,.55mm,5.85pt,.45mm">
                  <w:txbxContent>
                    <w:p w14:paraId="31B5C9FA" w14:textId="77777777" w:rsidR="00DA2125" w:rsidRDefault="00DA2125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3337">
        <w:rPr>
          <w:rFonts w:ascii="ＭＳ ゴシック" w:eastAsia="ＭＳ ゴシック" w:hAnsi="ＭＳ ゴシック" w:cs="Times New Roman" w:hint="eastAsia"/>
          <w:sz w:val="22"/>
        </w:rPr>
        <w:t>５　損益計画</w:t>
      </w:r>
      <w:r w:rsidRPr="005A3337">
        <w:rPr>
          <w:rFonts w:ascii="ＭＳ 明朝" w:eastAsia="ＭＳ 明朝" w:hAnsi="ＭＳ 明朝" w:cs="Times New Roman" w:hint="eastAsia"/>
          <w:sz w:val="18"/>
          <w:szCs w:val="18"/>
        </w:rPr>
        <w:t>（売上発生後1年未満の場合：売上発生後1年毎、売上発生後1年以上の場合：今期以降の決算見込）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54"/>
        <w:gridCol w:w="2850"/>
        <w:gridCol w:w="1483"/>
        <w:gridCol w:w="1484"/>
        <w:gridCol w:w="1151"/>
        <w:gridCol w:w="1151"/>
        <w:gridCol w:w="1251"/>
      </w:tblGrid>
      <w:tr w:rsidR="005A3337" w:rsidRPr="005A3337" w14:paraId="19C2CD7B" w14:textId="77777777" w:rsidTr="008A7D34">
        <w:trPr>
          <w:trHeight w:val="589"/>
          <w:jc w:val="center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8FBF20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5"/>
              </w:rPr>
              <w:t>項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5"/>
              </w:rPr>
              <w:t>目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5A3EB9D" w14:textId="77777777" w:rsidR="005A3337" w:rsidRPr="006B1EE0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>1年目（1期目）</w:t>
            </w:r>
          </w:p>
        </w:tc>
        <w:tc>
          <w:tcPr>
            <w:tcW w:w="503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C92E0B2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09494"/>
              </w:rPr>
              <w:t>計算根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4"/>
              </w:rPr>
              <w:t>拠</w:t>
            </w: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】</w:t>
            </w:r>
          </w:p>
        </w:tc>
      </w:tr>
      <w:tr w:rsidR="005A3337" w:rsidRPr="005A3337" w14:paraId="4F54CBAE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61519FBA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①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50"/>
                <w:kern w:val="0"/>
                <w:sz w:val="20"/>
                <w:szCs w:val="20"/>
                <w:fitText w:val="1200" w:id="-2114709493"/>
              </w:rPr>
              <w:t>売上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200" w:id="-2114709493"/>
              </w:rPr>
              <w:t>高</w:t>
            </w:r>
          </w:p>
        </w:tc>
        <w:tc>
          <w:tcPr>
            <w:tcW w:w="14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9DAE" w14:textId="77777777" w:rsidR="005A3337" w:rsidRPr="005A3337" w:rsidRDefault="005A3337" w:rsidP="005A333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  <w:p w14:paraId="55D2E065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F767C6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606CA0FE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316A742" w14:textId="77777777" w:rsidR="005A3337" w:rsidRPr="005A3337" w:rsidRDefault="005A3337" w:rsidP="005A3337">
            <w:pPr>
              <w:spacing w:beforeLines="25" w:before="78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②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0"/>
                <w:szCs w:val="20"/>
                <w:fitText w:val="1200" w:id="-2114709492"/>
              </w:rPr>
              <w:t>売上原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200" w:id="-2114709492"/>
              </w:rPr>
              <w:t>価</w:t>
            </w:r>
          </w:p>
          <w:p w14:paraId="171B48AD" w14:textId="77777777" w:rsidR="005A3337" w:rsidRPr="005A3337" w:rsidRDefault="005A3337" w:rsidP="005A3337">
            <w:pPr>
              <w:spacing w:afterLines="25" w:after="78" w:line="240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仕入額、製造原価等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BFC316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BC9E2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F65B9D2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2690B76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③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5"/>
                <w:kern w:val="0"/>
                <w:sz w:val="20"/>
                <w:szCs w:val="20"/>
                <w:fitText w:val="1200" w:id="-2114709491"/>
              </w:rPr>
              <w:t>売上総利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200" w:id="-2114709491"/>
              </w:rPr>
              <w:t>益</w:t>
            </w: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E989E1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B58AC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03FC107" w14:textId="77777777" w:rsidTr="008A7D34">
        <w:trPr>
          <w:trHeight w:val="592"/>
          <w:jc w:val="center"/>
        </w:trPr>
        <w:tc>
          <w:tcPr>
            <w:tcW w:w="254" w:type="dxa"/>
            <w:tcBorders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1C966005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4FEE522B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④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09490"/>
              </w:rPr>
              <w:t>人件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0"/>
              </w:rPr>
              <w:t>費</w:t>
            </w:r>
          </w:p>
        </w:tc>
        <w:tc>
          <w:tcPr>
            <w:tcW w:w="1483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317DD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71D67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541C61AA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78DCDD64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2639D7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⑤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09489"/>
              </w:rPr>
              <w:t>地代家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89"/>
              </w:rPr>
              <w:t>賃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D853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C8E595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44F693C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5FDB9D1C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72719A9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⑥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09488"/>
              </w:rPr>
              <w:t>光熱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88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01DBF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1E873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6BC67121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3584EB07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7394947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⑦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09504"/>
              </w:rPr>
              <w:t>減価償却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09504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0B8C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0E323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43F10773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36EF00C4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FD29C3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⑧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09503"/>
              </w:rPr>
              <w:t>支払利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503"/>
              </w:rPr>
              <w:t>息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7C70D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DC13D2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E3BAD75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10B7AE68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AA8746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⑨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09502"/>
              </w:rPr>
              <w:t>その他経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09502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6AD0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27412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42EBEE1" w14:textId="77777777" w:rsidTr="008A7D34">
        <w:trPr>
          <w:trHeight w:val="573"/>
          <w:jc w:val="center"/>
        </w:trPr>
        <w:tc>
          <w:tcPr>
            <w:tcW w:w="3104" w:type="dxa"/>
            <w:gridSpan w:val="2"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14:paraId="727A2FF3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⑩ 販売管理費計（④～⑨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E844C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7A763DBC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損益計画】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252B453E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2114709501"/>
              </w:rPr>
              <w:t>売上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2114709501"/>
              </w:rPr>
              <w:t>高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080C1D64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14709500"/>
              </w:rPr>
              <w:t>営業利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14709500"/>
              </w:rPr>
              <w:t>益</w:t>
            </w:r>
          </w:p>
        </w:tc>
        <w:tc>
          <w:tcPr>
            <w:tcW w:w="1251" w:type="dxa"/>
            <w:tcBorders>
              <w:top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D02BD7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2114709499"/>
              </w:rPr>
              <w:t>減価償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2114709499"/>
              </w:rPr>
              <w:t>却</w:t>
            </w:r>
          </w:p>
        </w:tc>
      </w:tr>
      <w:tr w:rsidR="005A3337" w:rsidRPr="005A3337" w14:paraId="0EC302F5" w14:textId="77777777" w:rsidTr="008A7D34">
        <w:trPr>
          <w:trHeight w:val="195"/>
          <w:jc w:val="center"/>
        </w:trPr>
        <w:tc>
          <w:tcPr>
            <w:tcW w:w="310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05DAD88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⑪ 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0"/>
                <w:szCs w:val="20"/>
                <w:fitText w:val="1200" w:id="-2114709498"/>
              </w:rPr>
              <w:t>営業利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200" w:id="-2114709498"/>
              </w:rPr>
              <w:t>益</w:t>
            </w: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③－⑩）</w:t>
            </w:r>
          </w:p>
        </w:tc>
        <w:tc>
          <w:tcPr>
            <w:tcW w:w="14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D7148B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A3C060B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目（2期目）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09CE6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5019A5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8C9C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9682638" w14:textId="77777777" w:rsidTr="008A7D34">
        <w:trPr>
          <w:trHeight w:val="134"/>
          <w:jc w:val="center"/>
        </w:trPr>
        <w:tc>
          <w:tcPr>
            <w:tcW w:w="3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553303" w14:textId="77777777" w:rsidR="005A3337" w:rsidRPr="005A3337" w:rsidRDefault="005A3337" w:rsidP="005A3337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FB44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EBE3F3C" w14:textId="77777777" w:rsidR="005A3337" w:rsidRPr="005A3337" w:rsidRDefault="005A3337" w:rsidP="005A333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目（3期目）</w:t>
            </w: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CD157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7C9B4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C2BA" w14:textId="77777777" w:rsidR="005A3337" w:rsidRPr="005A3337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B8F2B94" w14:textId="77777777" w:rsidR="005A3337" w:rsidRPr="005A3337" w:rsidRDefault="005A3337" w:rsidP="00BE3236">
      <w:pPr>
        <w:spacing w:beforeLines="50" w:before="156"/>
        <w:rPr>
          <w:rFonts w:ascii="ＭＳ 明朝" w:eastAsia="ＭＳ 明朝" w:hAnsi="ＭＳ 明朝" w:cs="Times New Roman"/>
          <w:sz w:val="22"/>
        </w:rPr>
      </w:pPr>
      <w:r w:rsidRPr="005A3337">
        <w:rPr>
          <w:rFonts w:ascii="ＭＳ ゴシック" w:eastAsia="ＭＳ ゴシック" w:hAnsi="ＭＳ ゴシック" w:cs="Times New Roman" w:hint="eastAsia"/>
          <w:sz w:val="22"/>
        </w:rPr>
        <w:t>６　自己資金額算定表</w:t>
      </w: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（個人が新たに創業する場合のみ記入してください。）</w:t>
      </w:r>
    </w:p>
    <w:p w14:paraId="2E87A2B6" w14:textId="77777777" w:rsidR="005A3337" w:rsidRPr="005A3337" w:rsidRDefault="005A3337" w:rsidP="005A3337">
      <w:pPr>
        <w:spacing w:line="24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※ 金額が確認できる預金通帳の写し、残高証明、見積書、領収書等を添付してください。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709"/>
        <w:gridCol w:w="3004"/>
        <w:gridCol w:w="4934"/>
        <w:gridCol w:w="1134"/>
      </w:tblGrid>
      <w:tr w:rsidR="005A3337" w:rsidRPr="005A3337" w14:paraId="014FF10F" w14:textId="77777777" w:rsidTr="005A3337">
        <w:tc>
          <w:tcPr>
            <w:tcW w:w="3713" w:type="dxa"/>
            <w:gridSpan w:val="2"/>
            <w:tcBorders>
              <w:bottom w:val="single" w:sz="8" w:space="0" w:color="auto"/>
            </w:tcBorders>
            <w:shd w:val="clear" w:color="auto" w:fill="F3F3F3"/>
          </w:tcPr>
          <w:p w14:paraId="2479E0B5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7"/>
              </w:rPr>
              <w:t>内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7"/>
              </w:rPr>
              <w:t>訳</w:t>
            </w:r>
          </w:p>
        </w:tc>
        <w:tc>
          <w:tcPr>
            <w:tcW w:w="4934" w:type="dxa"/>
            <w:tcBorders>
              <w:bottom w:val="single" w:sz="8" w:space="0" w:color="auto"/>
            </w:tcBorders>
            <w:shd w:val="clear" w:color="auto" w:fill="F3F3F3"/>
          </w:tcPr>
          <w:p w14:paraId="72AE4941" w14:textId="77777777" w:rsidR="005A3337" w:rsidRPr="005A3337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09496"/>
              </w:rPr>
              <w:t>備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6"/>
              </w:rPr>
              <w:t>考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3F3F3"/>
            <w:tcMar>
              <w:right w:w="57" w:type="dxa"/>
            </w:tcMar>
          </w:tcPr>
          <w:p w14:paraId="233D4A16" w14:textId="77777777" w:rsidR="005A3337" w:rsidRPr="005A3337" w:rsidRDefault="005A3337" w:rsidP="005A33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金額</w:t>
            </w:r>
            <w:r w:rsidRPr="005A333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千円）</w:t>
            </w:r>
          </w:p>
        </w:tc>
      </w:tr>
      <w:tr w:rsidR="005A3337" w:rsidRPr="005A3337" w14:paraId="0D2C5629" w14:textId="77777777" w:rsidTr="005A3337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textDirection w:val="tbRlV"/>
            <w:vAlign w:val="center"/>
          </w:tcPr>
          <w:p w14:paraId="72DF6F5D" w14:textId="77777777" w:rsidR="005A3337" w:rsidRPr="005A3337" w:rsidRDefault="005A3337" w:rsidP="005A3337">
            <w:pPr>
              <w:spacing w:beforeLines="10" w:before="31" w:afterLines="10" w:after="31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に充てるため用意した資産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00C0355B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2114709495"/>
              </w:rPr>
              <w:t>普通預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2114709495"/>
              </w:rPr>
              <w:t>金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8CB98BB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5AF325F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2028DF8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8F208BB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7845E3B8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2114709494"/>
              </w:rPr>
              <w:t>定期預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2114709494"/>
              </w:rPr>
              <w:t>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DF85D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6DDEA0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5E0E5AE5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70D47DF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038B1BB2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2114709493"/>
              </w:rPr>
              <w:t>有価証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2114709493"/>
              </w:rPr>
              <w:t>券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B21B70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34BC3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D412F51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7C1E220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140CC4C9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敷金・入居保証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E620B8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21A8B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0D56F265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48C13B0C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380328AE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資本金・出資金に充てる資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3C7592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77647D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5458C7D7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B9DBE25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D9466C9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1600" w:id="-2114709492"/>
              </w:rPr>
              <w:t>当該事業用設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4"/>
                <w:kern w:val="0"/>
                <w:sz w:val="20"/>
                <w:szCs w:val="20"/>
                <w:fitText w:val="1600" w:id="-2114709492"/>
              </w:rPr>
              <w:t>備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80296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C81EF6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DB5F49F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CF76256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69847846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資産（不動産を除く。）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A06F929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8916AAC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A748A60" w14:textId="77777777" w:rsidTr="005A3337">
        <w:trPr>
          <w:trHeight w:val="16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762AB6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185175BD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09491"/>
              </w:rPr>
              <w:t>合計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491"/>
              </w:rPr>
              <w:t>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81EA38A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5822535" w14:textId="77777777" w:rsidTr="005A3337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3ED42EB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借入金等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02CF422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1600" w:id="-2114709490"/>
              </w:rPr>
              <w:t>住宅ロー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600" w:id="-2114709490"/>
              </w:rPr>
              <w:t>ン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179E9020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90BD1F3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6BD5E7A7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3CDA1222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14F67ED1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設備導入のための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6BD0F2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BB684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1081C9BD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0824DBB2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090CF00B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600" w:id="-2114709489"/>
              </w:rPr>
              <w:t>その他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0618833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2114709488"/>
              </w:rPr>
              <w:t>借入金全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09488"/>
              </w:rPr>
              <w:t>額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8B2DAD4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7088026F" w14:textId="77777777" w:rsidTr="005A3337">
        <w:trPr>
          <w:trHeight w:val="4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E251F84" w14:textId="77777777" w:rsidR="005A3337" w:rsidRPr="005A3337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5136EC36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09504"/>
              </w:rPr>
              <w:t>合計</w:t>
            </w:r>
            <w:r w:rsidRPr="005A33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09504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4310A49D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A3337" w:rsidRPr="005A3337" w14:paraId="69BB988B" w14:textId="77777777" w:rsidTr="005A3337">
        <w:trPr>
          <w:trHeight w:val="49"/>
        </w:trPr>
        <w:tc>
          <w:tcPr>
            <w:tcW w:w="8647" w:type="dxa"/>
            <w:gridSpan w:val="3"/>
            <w:tcBorders>
              <w:top w:val="single" w:sz="8" w:space="0" w:color="auto"/>
            </w:tcBorders>
            <w:shd w:val="clear" w:color="auto" w:fill="F3F3F3"/>
          </w:tcPr>
          <w:p w14:paraId="2CD24FA4" w14:textId="77777777" w:rsidR="005A3337" w:rsidRPr="005A3337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A3337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09503"/>
              </w:rPr>
              <w:t>自己資金</w:t>
            </w:r>
            <w:r w:rsidRPr="005A3337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09503"/>
              </w:rPr>
              <w:t>額</w:t>
            </w:r>
            <w:r w:rsidRPr="005A333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3F3F3"/>
          </w:tcPr>
          <w:p w14:paraId="1B460F09" w14:textId="77777777" w:rsidR="005A3337" w:rsidRPr="005A3337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CD80940" w14:textId="77777777" w:rsidR="005A3337" w:rsidRPr="005A3337" w:rsidRDefault="005A3337" w:rsidP="005A3337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5A3337">
        <w:rPr>
          <w:rFonts w:ascii="ＭＳ 明朝" w:eastAsia="ＭＳ 明朝" w:hAnsi="ＭＳ 明朝" w:cs="Times New Roman" w:hint="eastAsia"/>
          <w:sz w:val="20"/>
          <w:szCs w:val="20"/>
        </w:rPr>
        <w:t>※ 自己資金額等については、保証協会において再計算します。</w:t>
      </w:r>
    </w:p>
    <w:sectPr w:rsidR="005A3337" w:rsidRPr="005A3337" w:rsidSect="00C8562B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127A-046F-423A-AF3D-4E7D848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3T07:24:00Z</dcterms:created>
  <dcterms:modified xsi:type="dcterms:W3CDTF">2022-03-23T07:24:00Z</dcterms:modified>
</cp:coreProperties>
</file>